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9B" w:rsidRDefault="009B63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68702" wp14:editId="5B464CFD">
                <wp:simplePos x="0" y="0"/>
                <wp:positionH relativeFrom="column">
                  <wp:posOffset>4389755</wp:posOffset>
                </wp:positionH>
                <wp:positionV relativeFrom="paragraph">
                  <wp:posOffset>1456055</wp:posOffset>
                </wp:positionV>
                <wp:extent cx="4572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4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5.65pt;margin-top:114.65pt;width:36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C23AE7" wp14:editId="475A79CC">
                <wp:simplePos x="0" y="0"/>
                <wp:positionH relativeFrom="column">
                  <wp:posOffset>4385310</wp:posOffset>
                </wp:positionH>
                <wp:positionV relativeFrom="paragraph">
                  <wp:posOffset>2094865</wp:posOffset>
                </wp:positionV>
                <wp:extent cx="45720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4FC7" id="Straight Arrow Connector 38" o:spid="_x0000_s1026" type="#_x0000_t32" style="position:absolute;margin-left:345.3pt;margin-top:164.95pt;width:3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FF64B1" wp14:editId="04C6D57D">
                <wp:simplePos x="0" y="0"/>
                <wp:positionH relativeFrom="column">
                  <wp:posOffset>4389755</wp:posOffset>
                </wp:positionH>
                <wp:positionV relativeFrom="paragraph">
                  <wp:posOffset>2759710</wp:posOffset>
                </wp:positionV>
                <wp:extent cx="478366" cy="0"/>
                <wp:effectExtent l="0" t="76200" r="1714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1D5D" id="Straight Arrow Connector 37" o:spid="_x0000_s1026" type="#_x0000_t32" style="position:absolute;margin-left:345.65pt;margin-top:217.3pt;width:37.6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F8C133" wp14:editId="1418A27D">
                <wp:simplePos x="0" y="0"/>
                <wp:positionH relativeFrom="column">
                  <wp:posOffset>4368800</wp:posOffset>
                </wp:positionH>
                <wp:positionV relativeFrom="paragraph">
                  <wp:posOffset>3428365</wp:posOffset>
                </wp:positionV>
                <wp:extent cx="49530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1AD4" id="Straight Arrow Connector 39" o:spid="_x0000_s1026" type="#_x0000_t32" style="position:absolute;margin-left:344pt;margin-top:269.95pt;width:39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w1QEAAAEEAAAOAAAAZHJzL2Uyb0RvYy54bWysU9uO0zAQfUfiHyy/06S7gNi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2997AB" wp14:editId="05AC6C1E">
                <wp:simplePos x="0" y="0"/>
                <wp:positionH relativeFrom="column">
                  <wp:posOffset>2071370</wp:posOffset>
                </wp:positionH>
                <wp:positionV relativeFrom="paragraph">
                  <wp:posOffset>2029460</wp:posOffset>
                </wp:positionV>
                <wp:extent cx="4572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DCD0" id="Straight Arrow Connector 35" o:spid="_x0000_s1026" type="#_x0000_t32" style="position:absolute;margin-left:163.1pt;margin-top:159.8pt;width:3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C6B14" wp14:editId="5164B03D">
                <wp:simplePos x="0" y="0"/>
                <wp:positionH relativeFrom="column">
                  <wp:posOffset>2062480</wp:posOffset>
                </wp:positionH>
                <wp:positionV relativeFrom="paragraph">
                  <wp:posOffset>2520950</wp:posOffset>
                </wp:positionV>
                <wp:extent cx="45720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3D59" id="Straight Arrow Connector 34" o:spid="_x0000_s1026" type="#_x0000_t32" style="position:absolute;margin-left:162.4pt;margin-top:198.5pt;width:3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C9E310" wp14:editId="42189A8E">
                <wp:simplePos x="0" y="0"/>
                <wp:positionH relativeFrom="column">
                  <wp:posOffset>2070735</wp:posOffset>
                </wp:positionH>
                <wp:positionV relativeFrom="paragraph">
                  <wp:posOffset>3058160</wp:posOffset>
                </wp:positionV>
                <wp:extent cx="429490" cy="0"/>
                <wp:effectExtent l="0" t="76200" r="279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5AB7" id="Straight Arrow Connector 33" o:spid="_x0000_s1026" type="#_x0000_t32" style="position:absolute;margin-left:163.05pt;margin-top:240.8pt;width:33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EE06D6" wp14:editId="7A8923FE">
                <wp:simplePos x="0" y="0"/>
                <wp:positionH relativeFrom="column">
                  <wp:posOffset>2060575</wp:posOffset>
                </wp:positionH>
                <wp:positionV relativeFrom="paragraph">
                  <wp:posOffset>3757930</wp:posOffset>
                </wp:positionV>
                <wp:extent cx="467591" cy="0"/>
                <wp:effectExtent l="0" t="76200" r="279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523" id="Straight Arrow Connector 32" o:spid="_x0000_s1026" type="#_x0000_t32" style="position:absolute;margin-left:162.25pt;margin-top:295.9pt;width:36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711E08" wp14:editId="6C9A14D6">
                <wp:simplePos x="0" y="0"/>
                <wp:positionH relativeFrom="column">
                  <wp:posOffset>2070735</wp:posOffset>
                </wp:positionH>
                <wp:positionV relativeFrom="paragraph">
                  <wp:posOffset>1430020</wp:posOffset>
                </wp:positionV>
                <wp:extent cx="394854" cy="0"/>
                <wp:effectExtent l="0" t="76200" r="2476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8C71" id="Straight Arrow Connector 31" o:spid="_x0000_s1026" type="#_x0000_t32" style="position:absolute;margin-left:163.05pt;margin-top:112.6pt;width:31.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C244D5" wp14:editId="51D78189">
                <wp:simplePos x="0" y="0"/>
                <wp:positionH relativeFrom="column">
                  <wp:posOffset>-463896</wp:posOffset>
                </wp:positionH>
                <wp:positionV relativeFrom="paragraph">
                  <wp:posOffset>3639878</wp:posOffset>
                </wp:positionV>
                <wp:extent cx="246530" cy="0"/>
                <wp:effectExtent l="0" t="76200" r="2032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5351C" id="Straight Arrow Connector 29" o:spid="_x0000_s1026" type="#_x0000_t32" style="position:absolute;margin-left:-36.55pt;margin-top:286.6pt;width:19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E73FB8" wp14:editId="03844BDE">
                <wp:simplePos x="0" y="0"/>
                <wp:positionH relativeFrom="column">
                  <wp:posOffset>-464358</wp:posOffset>
                </wp:positionH>
                <wp:positionV relativeFrom="paragraph">
                  <wp:posOffset>2874241</wp:posOffset>
                </wp:positionV>
                <wp:extent cx="246530" cy="0"/>
                <wp:effectExtent l="0" t="76200" r="2032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2A400" id="Straight Arrow Connector 30" o:spid="_x0000_s1026" type="#_x0000_t32" style="position:absolute;margin-left:-36.55pt;margin-top:226.3pt;width:19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6G0gEAAAEEAAAOAAAAZHJzL2Uyb0RvYy54bWysU9uO0zAQfUfiHyy/07QFVq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5F24D8" wp14:editId="2E1537DB">
                <wp:simplePos x="0" y="0"/>
                <wp:positionH relativeFrom="column">
                  <wp:posOffset>-456969</wp:posOffset>
                </wp:positionH>
                <wp:positionV relativeFrom="paragraph">
                  <wp:posOffset>2150341</wp:posOffset>
                </wp:positionV>
                <wp:extent cx="246530" cy="0"/>
                <wp:effectExtent l="0" t="76200" r="2032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7C685" id="Straight Arrow Connector 28" o:spid="_x0000_s1026" type="#_x0000_t32" style="position:absolute;margin-left:-36pt;margin-top:169.3pt;width:19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Eb1AEAAAEEAAAOAAAAZHJzL2Uyb0RvYy54bWysU9uO0zAQfUfiHyy/07QFVq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492250</wp:posOffset>
                </wp:positionV>
                <wp:extent cx="246530" cy="0"/>
                <wp:effectExtent l="0" t="76200" r="2032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C6A8B" id="Straight Arrow Connector 27" o:spid="_x0000_s1026" type="#_x0000_t32" style="position:absolute;margin-left:-36.7pt;margin-top:117.5pt;width:19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X1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755B4" wp14:editId="66BFB49A">
                <wp:simplePos x="0" y="0"/>
                <wp:positionH relativeFrom="column">
                  <wp:posOffset>4384964</wp:posOffset>
                </wp:positionH>
                <wp:positionV relativeFrom="paragraph">
                  <wp:posOffset>935181</wp:posOffset>
                </wp:positionV>
                <wp:extent cx="225136" cy="4907"/>
                <wp:effectExtent l="0" t="0" r="2286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36" cy="4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DA2E" id="Straight Connector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73.65pt" to="363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E64B5" wp14:editId="2A4A7229">
                <wp:simplePos x="0" y="0"/>
                <wp:positionH relativeFrom="column">
                  <wp:posOffset>4378960</wp:posOffset>
                </wp:positionH>
                <wp:positionV relativeFrom="paragraph">
                  <wp:posOffset>945515</wp:posOffset>
                </wp:positionV>
                <wp:extent cx="0" cy="2496671"/>
                <wp:effectExtent l="0" t="0" r="19050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A6826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74.45pt" to="344.8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04AC4E" wp14:editId="72532B56">
                <wp:simplePos x="0" y="0"/>
                <wp:positionH relativeFrom="column">
                  <wp:posOffset>2057400</wp:posOffset>
                </wp:positionH>
                <wp:positionV relativeFrom="paragraph">
                  <wp:posOffset>925830</wp:posOffset>
                </wp:positionV>
                <wp:extent cx="400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11508" id="Straight Connector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2.9pt" to="193.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44F262" wp14:editId="5A139981">
                <wp:simplePos x="0" y="0"/>
                <wp:positionH relativeFrom="column">
                  <wp:posOffset>2062752</wp:posOffset>
                </wp:positionH>
                <wp:positionV relativeFrom="paragraph">
                  <wp:posOffset>919752</wp:posOffset>
                </wp:positionV>
                <wp:extent cx="0" cy="2834640"/>
                <wp:effectExtent l="0" t="0" r="1905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28A1"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72.4pt" to="162.4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077595</wp:posOffset>
                </wp:positionV>
                <wp:extent cx="0" cy="2573928"/>
                <wp:effectExtent l="0" t="0" r="1905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D0C0A" id="Straight Connector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5pt,84.85pt" to="-36.85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921FB8" wp14:editId="18D7D41A">
                <wp:simplePos x="0" y="0"/>
                <wp:positionH relativeFrom="page">
                  <wp:posOffset>5796643</wp:posOffset>
                </wp:positionH>
                <wp:positionV relativeFrom="paragraph">
                  <wp:posOffset>3177812</wp:posOffset>
                </wp:positionV>
                <wp:extent cx="1577975" cy="473075"/>
                <wp:effectExtent l="0" t="0" r="22225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Finalizaci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lokupn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1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45pt;margin-top:250.2pt;width:124.25pt;height:3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">
                <v:textbox>
                  <w:txbxContent>
                    <w:p w:rsidR="009B6319" w:rsidRDefault="009B6319" w:rsidP="009B6319">
                      <w:proofErr w:type="spellStart"/>
                      <w:r>
                        <w:t>Finalizaci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lokupn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399036" wp14:editId="0A5E2031">
                <wp:simplePos x="0" y="0"/>
                <wp:positionH relativeFrom="page">
                  <wp:posOffset>5801995</wp:posOffset>
                </wp:positionH>
                <wp:positionV relativeFrom="paragraph">
                  <wp:posOffset>2535011</wp:posOffset>
                </wp:positionV>
                <wp:extent cx="1577975" cy="473075"/>
                <wp:effectExtent l="0" t="0" r="22225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Iz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kt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kument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9036" id="_x0000_s1027" type="#_x0000_t202" style="position:absolute;margin-left:456.85pt;margin-top:199.6pt;width:124.25pt;height:3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">
                <v:textbox>
                  <w:txbxContent>
                    <w:p w:rsidR="009B6319" w:rsidRDefault="009B6319" w:rsidP="009B6319">
                      <w:proofErr w:type="spellStart"/>
                      <w:r>
                        <w:t>Iz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kt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kumentacij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05B098" wp14:editId="6D54AB48">
                <wp:simplePos x="0" y="0"/>
                <wp:positionH relativeFrom="margin">
                  <wp:posOffset>4870723</wp:posOffset>
                </wp:positionH>
                <wp:positionV relativeFrom="paragraph">
                  <wp:posOffset>1877060</wp:posOffset>
                </wp:positionV>
                <wp:extent cx="1577975" cy="473075"/>
                <wp:effectExtent l="0" t="0" r="22225" b="222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Final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k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B098" id="_x0000_s1028" type="#_x0000_t202" style="position:absolute;margin-left:383.5pt;margin-top:147.8pt;width:124.25pt;height:3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">
                <v:textbox>
                  <w:txbxContent>
                    <w:p w:rsidR="009B6319" w:rsidRDefault="009B6319" w:rsidP="009B6319">
                      <w:proofErr w:type="spellStart"/>
                      <w:r>
                        <w:t>Final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k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D28BB6" wp14:editId="044676E0">
                <wp:simplePos x="0" y="0"/>
                <wp:positionH relativeFrom="margin">
                  <wp:posOffset>4865733</wp:posOffset>
                </wp:positionH>
                <wp:positionV relativeFrom="paragraph">
                  <wp:posOffset>1224461</wp:posOffset>
                </wp:positionV>
                <wp:extent cx="1577975" cy="473075"/>
                <wp:effectExtent l="0" t="0" r="22225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Zavrs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ra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8BB6" id="_x0000_s1029" type="#_x0000_t202" style="position:absolute;margin-left:383.15pt;margin-top:96.4pt;width:124.25pt;height:37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">
                <v:textbox>
                  <w:txbxContent>
                    <w:p w:rsidR="009B6319" w:rsidRDefault="009B6319" w:rsidP="009B6319">
                      <w:proofErr w:type="spellStart"/>
                      <w:r>
                        <w:t>Zavrs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ra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BC6798" wp14:editId="3BDEF787">
                <wp:simplePos x="0" y="0"/>
                <wp:positionH relativeFrom="margin">
                  <wp:posOffset>-201930</wp:posOffset>
                </wp:positionH>
                <wp:positionV relativeFrom="paragraph">
                  <wp:posOffset>3385185</wp:posOffset>
                </wp:positionV>
                <wp:extent cx="1524000" cy="473075"/>
                <wp:effectExtent l="0" t="0" r="1905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9A" w:rsidRDefault="009B6319" w:rsidP="00917B9A">
                            <w:proofErr w:type="spellStart"/>
                            <w:r>
                              <w:t>Nabav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reb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one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6798" id="_x0000_s1030" type="#_x0000_t202" style="position:absolute;margin-left:-15.9pt;margin-top:266.55pt;width:120pt;height:3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">
                <v:textbox>
                  <w:txbxContent>
                    <w:p w:rsidR="00917B9A" w:rsidRDefault="009B6319" w:rsidP="00917B9A">
                      <w:proofErr w:type="spellStart"/>
                      <w:r>
                        <w:t>Nabav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reb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onen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CAD08E" wp14:editId="46AFC19C">
                <wp:simplePos x="0" y="0"/>
                <wp:positionH relativeFrom="margin">
                  <wp:posOffset>-201930</wp:posOffset>
                </wp:positionH>
                <wp:positionV relativeFrom="paragraph">
                  <wp:posOffset>2600960</wp:posOffset>
                </wp:positionV>
                <wp:extent cx="1534795" cy="565785"/>
                <wp:effectExtent l="0" t="0" r="2730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9A" w:rsidRDefault="009B6319" w:rsidP="00917B9A">
                            <w:proofErr w:type="spellStart"/>
                            <w:r>
                              <w:t>Definis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reb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onene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D08E" id="_x0000_s1031" type="#_x0000_t202" style="position:absolute;margin-left:-15.9pt;margin-top:204.8pt;width:120.85pt;height:44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74JQ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">
                <v:textbox>
                  <w:txbxContent>
                    <w:p w:rsidR="00917B9A" w:rsidRDefault="009B6319" w:rsidP="00917B9A">
                      <w:proofErr w:type="spellStart"/>
                      <w:r>
                        <w:t>Definis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reb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onene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A35869" wp14:editId="18838CB6">
                <wp:simplePos x="0" y="0"/>
                <wp:positionH relativeFrom="margin">
                  <wp:posOffset>-201930</wp:posOffset>
                </wp:positionH>
                <wp:positionV relativeFrom="paragraph">
                  <wp:posOffset>1932214</wp:posOffset>
                </wp:positionV>
                <wp:extent cx="1545590" cy="473075"/>
                <wp:effectExtent l="0" t="0" r="1651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9A" w:rsidRDefault="009B6319" w:rsidP="00917B9A">
                            <w:proofErr w:type="spellStart"/>
                            <w:r>
                              <w:t>Definis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nci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5869" id="_x0000_s1032" type="#_x0000_t202" style="position:absolute;margin-left:-15.9pt;margin-top:152.15pt;width:121.7pt;height:3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">
                <v:textbox>
                  <w:txbxContent>
                    <w:p w:rsidR="00917B9A" w:rsidRDefault="009B6319" w:rsidP="00917B9A">
                      <w:proofErr w:type="spellStart"/>
                      <w:r>
                        <w:t>Definis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nci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83FB41" wp14:editId="094AD73D">
                <wp:simplePos x="0" y="0"/>
                <wp:positionH relativeFrom="margin">
                  <wp:posOffset>2536190</wp:posOffset>
                </wp:positionH>
                <wp:positionV relativeFrom="paragraph">
                  <wp:posOffset>3449955</wp:posOffset>
                </wp:positionV>
                <wp:extent cx="1577975" cy="473075"/>
                <wp:effectExtent l="0" t="0" r="22225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Testiranje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prov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FB41" id="_x0000_s1033" type="#_x0000_t202" style="position:absolute;margin-left:199.7pt;margin-top:271.65pt;width:124.25pt;height:3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yeJQIAAEwEAAAOAAAAZHJzL2Uyb0RvYy54bWysVNtu2zAMfR+wfxD0vtjJkrk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">
                <v:textbox>
                  <w:txbxContent>
                    <w:p w:rsidR="009B6319" w:rsidRDefault="009B6319" w:rsidP="009B6319">
                      <w:proofErr w:type="spellStart"/>
                      <w:r>
                        <w:t>Testiranje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prov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04AB73" wp14:editId="7E324493">
                <wp:simplePos x="0" y="0"/>
                <wp:positionH relativeFrom="margin">
                  <wp:posOffset>2519680</wp:posOffset>
                </wp:positionH>
                <wp:positionV relativeFrom="paragraph">
                  <wp:posOffset>2823845</wp:posOffset>
                </wp:positionV>
                <wp:extent cx="1577975" cy="473075"/>
                <wp:effectExtent l="0" t="0" r="22225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Iz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ulaciju</w:t>
                            </w:r>
                            <w:proofErr w:type="spellEnd"/>
                            <w:r>
                              <w:t xml:space="preserve"> - Prot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AB73" id="_x0000_s1034" type="#_x0000_t202" style="position:absolute;margin-left:198.4pt;margin-top:222.35pt;width:124.25pt;height:3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0VJQIAAEw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">
                <v:textbox>
                  <w:txbxContent>
                    <w:p w:rsidR="009B6319" w:rsidRDefault="009B6319" w:rsidP="009B6319">
                      <w:proofErr w:type="spellStart"/>
                      <w:r>
                        <w:t>Iz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mulaciju</w:t>
                      </w:r>
                      <w:proofErr w:type="spellEnd"/>
                      <w:r>
                        <w:t xml:space="preserve"> - Prote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7DA786" wp14:editId="14909DB8">
                <wp:simplePos x="0" y="0"/>
                <wp:positionH relativeFrom="margin">
                  <wp:posOffset>2514600</wp:posOffset>
                </wp:positionH>
                <wp:positionV relativeFrom="paragraph">
                  <wp:posOffset>2378075</wp:posOffset>
                </wp:positionV>
                <wp:extent cx="1577975" cy="309880"/>
                <wp:effectExtent l="0" t="0" r="22225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Iz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soft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A786" id="_x0000_s1035" type="#_x0000_t202" style="position:absolute;margin-left:198pt;margin-top:187.25pt;width:124.25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">
                <v:textbox>
                  <w:txbxContent>
                    <w:p w:rsidR="009B6319" w:rsidRDefault="009B6319" w:rsidP="009B6319">
                      <w:proofErr w:type="spellStart"/>
                      <w:r>
                        <w:t>Iz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softv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FF4DC0" wp14:editId="7F56712C">
                <wp:simplePos x="0" y="0"/>
                <wp:positionH relativeFrom="margin">
                  <wp:posOffset>2508885</wp:posOffset>
                </wp:positionH>
                <wp:positionV relativeFrom="paragraph">
                  <wp:posOffset>1899285</wp:posOffset>
                </wp:positionV>
                <wp:extent cx="1577975" cy="309880"/>
                <wp:effectExtent l="0" t="0" r="2222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Iz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hard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4DC0" id="_x0000_s1036" type="#_x0000_t202" style="position:absolute;margin-left:197.55pt;margin-top:149.55pt;width:124.25pt;height:2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">
                <v:textbox>
                  <w:txbxContent>
                    <w:p w:rsidR="009B6319" w:rsidRDefault="009B6319" w:rsidP="009B6319">
                      <w:proofErr w:type="spellStart"/>
                      <w:r>
                        <w:t>Iz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hardv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40AE8E" wp14:editId="767543F1">
                <wp:simplePos x="0" y="0"/>
                <wp:positionH relativeFrom="margin">
                  <wp:posOffset>2481580</wp:posOffset>
                </wp:positionH>
                <wp:positionV relativeFrom="paragraph">
                  <wp:posOffset>1240155</wp:posOffset>
                </wp:positionV>
                <wp:extent cx="1577975" cy="473075"/>
                <wp:effectExtent l="0" t="0" r="2222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9" w:rsidRDefault="009B6319" w:rsidP="009B6319">
                            <w:proofErr w:type="spellStart"/>
                            <w:r>
                              <w:t>Projekto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algorit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ftv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AE8E" id="_x0000_s1037" type="#_x0000_t202" style="position:absolute;margin-left:195.4pt;margin-top:97.65pt;width:124.25pt;height:3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">
                <v:textbox>
                  <w:txbxContent>
                    <w:p w:rsidR="009B6319" w:rsidRDefault="009B6319" w:rsidP="009B6319">
                      <w:proofErr w:type="spellStart"/>
                      <w:r>
                        <w:t>Projekto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algorit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ftver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A9E28D" wp14:editId="59651A61">
                <wp:simplePos x="0" y="0"/>
                <wp:positionH relativeFrom="margin">
                  <wp:posOffset>-217805</wp:posOffset>
                </wp:positionH>
                <wp:positionV relativeFrom="paragraph">
                  <wp:posOffset>1262380</wp:posOffset>
                </wp:positionV>
                <wp:extent cx="1577975" cy="473075"/>
                <wp:effectExtent l="0" t="0" r="2222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9A" w:rsidRDefault="00917B9A">
                            <w:proofErr w:type="spellStart"/>
                            <w:r>
                              <w:t>Prikuplj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i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E28D" id="_x0000_s1038" type="#_x0000_t202" style="position:absolute;margin-left:-17.15pt;margin-top:99.4pt;width:124.25pt;height:3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">
                <v:textbox>
                  <w:txbxContent>
                    <w:p w:rsidR="00917B9A" w:rsidRDefault="00917B9A">
                      <w:proofErr w:type="spellStart"/>
                      <w:r>
                        <w:t>Prikuplj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i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AAB89" wp14:editId="1033A6AD">
                <wp:simplePos x="0" y="0"/>
                <wp:positionH relativeFrom="column">
                  <wp:posOffset>5433695</wp:posOffset>
                </wp:positionH>
                <wp:positionV relativeFrom="paragraph">
                  <wp:posOffset>510540</wp:posOffset>
                </wp:positionV>
                <wp:extent cx="0" cy="238861"/>
                <wp:effectExtent l="76200" t="0" r="5715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C74" id="Straight Arrow Connector 6" o:spid="_x0000_s1026" type="#_x0000_t32" style="position:absolute;margin-left:427.85pt;margin-top:40.2pt;width:0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3FC26" wp14:editId="2F6D0EBB">
                <wp:simplePos x="0" y="0"/>
                <wp:positionH relativeFrom="margin">
                  <wp:posOffset>2978785</wp:posOffset>
                </wp:positionH>
                <wp:positionV relativeFrom="paragraph">
                  <wp:posOffset>501015</wp:posOffset>
                </wp:positionV>
                <wp:extent cx="0" cy="240631"/>
                <wp:effectExtent l="76200" t="0" r="5715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B4A6" id="Straight Arrow Connector 7" o:spid="_x0000_s1026" type="#_x0000_t32" style="position:absolute;margin-left:234.55pt;margin-top:39.45pt;width:0;height:18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AD602" wp14:editId="3750B570">
                <wp:simplePos x="0" y="0"/>
                <wp:positionH relativeFrom="column">
                  <wp:posOffset>200025</wp:posOffset>
                </wp:positionH>
                <wp:positionV relativeFrom="paragraph">
                  <wp:posOffset>497205</wp:posOffset>
                </wp:positionV>
                <wp:extent cx="0" cy="234248"/>
                <wp:effectExtent l="76200" t="0" r="5715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F4BE" id="Straight Arrow Connector 5" o:spid="_x0000_s1026" type="#_x0000_t32" style="position:absolute;margin-left:15.75pt;margin-top:39.15pt;width:0;height:18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D51B2" wp14:editId="6743E27E">
                <wp:simplePos x="0" y="0"/>
                <wp:positionH relativeFrom="column">
                  <wp:posOffset>207818</wp:posOffset>
                </wp:positionH>
                <wp:positionV relativeFrom="paragraph">
                  <wp:posOffset>498764</wp:posOffset>
                </wp:positionV>
                <wp:extent cx="5257800" cy="13854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DF822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39.25pt" to="43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181172" wp14:editId="1261E7F5">
                <wp:simplePos x="0" y="0"/>
                <wp:positionH relativeFrom="margin">
                  <wp:posOffset>4620491</wp:posOffset>
                </wp:positionH>
                <wp:positionV relativeFrom="paragraph">
                  <wp:posOffset>761885</wp:posOffset>
                </wp:positionV>
                <wp:extent cx="1703705" cy="325120"/>
                <wp:effectExtent l="0" t="0" r="1079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25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9A" w:rsidRPr="00917B9A" w:rsidRDefault="00917B9A" w:rsidP="00917B9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inalizacij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jek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1172" id="_x0000_s1039" type="#_x0000_t202" style="position:absolute;margin-left:363.8pt;margin-top:60pt;width:134.15pt;height:2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" fillcolor="#8eaadb [1944]" strokecolor="black [3200]" strokeweight="1pt">
                <v:textbox>
                  <w:txbxContent>
                    <w:p w:rsidR="00917B9A" w:rsidRPr="00917B9A" w:rsidRDefault="00917B9A" w:rsidP="00917B9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Finalizacija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rojek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88E93A" wp14:editId="0B68492A">
                <wp:simplePos x="0" y="0"/>
                <wp:positionH relativeFrom="margin">
                  <wp:align>center</wp:align>
                </wp:positionH>
                <wp:positionV relativeFrom="paragraph">
                  <wp:posOffset>754958</wp:posOffset>
                </wp:positionV>
                <wp:extent cx="990600" cy="332105"/>
                <wp:effectExtent l="0" t="0" r="1905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2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9A" w:rsidRPr="00917B9A" w:rsidRDefault="00917B9A" w:rsidP="00917B9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ealizac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E93A" id="_x0000_s1040" type="#_x0000_t202" style="position:absolute;margin-left:0;margin-top:59.45pt;width:78pt;height:26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" fillcolor="#8eaadb [1944]" strokecolor="black [3200]" strokeweight="1pt">
                <v:textbox>
                  <w:txbxContent>
                    <w:p w:rsidR="00917B9A" w:rsidRPr="00917B9A" w:rsidRDefault="00917B9A" w:rsidP="00917B9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alizaci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B83BC" wp14:editId="2C8994F8">
                <wp:simplePos x="0" y="0"/>
                <wp:positionH relativeFrom="margin">
                  <wp:posOffset>-554990</wp:posOffset>
                </wp:positionH>
                <wp:positionV relativeFrom="paragraph">
                  <wp:posOffset>748030</wp:posOffset>
                </wp:positionV>
                <wp:extent cx="1731645" cy="332105"/>
                <wp:effectExtent l="0" t="0" r="2095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32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9A" w:rsidRPr="00917B9A" w:rsidRDefault="00917B9A" w:rsidP="00917B9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Definisanj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jekta</w:t>
                            </w:r>
                            <w:proofErr w:type="spellEnd"/>
                            <w:r w:rsidRPr="00917B9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83BC" id="_x0000_s1041" type="#_x0000_t202" style="position:absolute;margin-left:-43.7pt;margin-top:58.9pt;width:136.35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" fillcolor="#8eaadb [1944]" strokecolor="black [3200]" strokeweight="1pt">
                <v:textbox>
                  <w:txbxContent>
                    <w:p w:rsidR="00917B9A" w:rsidRPr="00917B9A" w:rsidRDefault="00917B9A" w:rsidP="00917B9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Definisanj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rojekta</w:t>
                      </w:r>
                      <w:proofErr w:type="spellEnd"/>
                      <w:r w:rsidRPr="00917B9A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</wp:posOffset>
                </wp:positionV>
                <wp:extent cx="2846705" cy="3810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9A" w:rsidRPr="00917B9A" w:rsidRDefault="00917B9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917B9A">
                              <w:rPr>
                                <w:b/>
                                <w:sz w:val="28"/>
                              </w:rPr>
                              <w:t>Projekat</w:t>
                            </w:r>
                            <w:proofErr w:type="spellEnd"/>
                            <w:r w:rsidRPr="00917B9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17B9A">
                              <w:rPr>
                                <w:b/>
                                <w:sz w:val="28"/>
                              </w:rPr>
                              <w:t>Troosno</w:t>
                            </w:r>
                            <w:proofErr w:type="spellEnd"/>
                            <w:r w:rsidRPr="00917B9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17B9A">
                              <w:rPr>
                                <w:b/>
                                <w:sz w:val="28"/>
                              </w:rPr>
                              <w:t>merenje</w:t>
                            </w:r>
                            <w:proofErr w:type="spellEnd"/>
                            <w:r w:rsidRPr="00917B9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17B9A">
                              <w:rPr>
                                <w:b/>
                                <w:sz w:val="28"/>
                              </w:rPr>
                              <w:t>ubrza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.05pt;width:224.15pt;height:3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" fillcolor="#8eaadb [1944]" strokecolor="black [3200]" strokeweight="1pt">
                <v:textbox>
                  <w:txbxContent>
                    <w:p w:rsidR="00917B9A" w:rsidRPr="00917B9A" w:rsidRDefault="00917B9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 w:rsidRPr="00917B9A">
                        <w:rPr>
                          <w:b/>
                          <w:sz w:val="28"/>
                        </w:rPr>
                        <w:t>Projekat</w:t>
                      </w:r>
                      <w:proofErr w:type="spellEnd"/>
                      <w:r w:rsidRPr="00917B9A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17B9A">
                        <w:rPr>
                          <w:b/>
                          <w:sz w:val="28"/>
                        </w:rPr>
                        <w:t>Troosno</w:t>
                      </w:r>
                      <w:proofErr w:type="spellEnd"/>
                      <w:r w:rsidRPr="00917B9A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17B9A">
                        <w:rPr>
                          <w:b/>
                          <w:sz w:val="28"/>
                        </w:rPr>
                        <w:t>merenje</w:t>
                      </w:r>
                      <w:proofErr w:type="spellEnd"/>
                      <w:r w:rsidRPr="00917B9A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917B9A">
                        <w:rPr>
                          <w:b/>
                          <w:sz w:val="28"/>
                        </w:rPr>
                        <w:t>ubrzan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2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A"/>
    <w:rsid w:val="00917B9A"/>
    <w:rsid w:val="009B6319"/>
    <w:rsid w:val="00F251E6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E2F8"/>
  <w15:chartTrackingRefBased/>
  <w15:docId w15:val="{61EA7CAE-9CB8-414F-910C-B76B4997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DBB5-0C01-42FE-88E0-95F5AB55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</cp:revision>
  <dcterms:created xsi:type="dcterms:W3CDTF">2022-09-01T09:52:00Z</dcterms:created>
  <dcterms:modified xsi:type="dcterms:W3CDTF">2022-09-01T10:14:00Z</dcterms:modified>
</cp:coreProperties>
</file>